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D6" w:rsidRDefault="004D7CD6">
      <w:pPr>
        <w:autoSpaceDE w:val="0"/>
        <w:autoSpaceDN w:val="0"/>
        <w:adjustRightInd w:val="0"/>
        <w:ind w:left="200" w:hanging="200"/>
      </w:pPr>
      <w:r>
        <w:rPr>
          <w:rFonts w:hint="eastAsia"/>
        </w:rPr>
        <w:t>様式第</w:t>
      </w:r>
      <w:r w:rsidR="00CE0176" w:rsidRPr="006B09C6">
        <w:rPr>
          <w:rFonts w:hint="eastAsia"/>
        </w:rPr>
        <w:t>８</w:t>
      </w:r>
      <w:r w:rsidRPr="006B09C6">
        <w:rPr>
          <w:rFonts w:hint="eastAsia"/>
        </w:rPr>
        <w:t>号</w:t>
      </w:r>
      <w:r w:rsidR="00CE0176" w:rsidRPr="006B09C6">
        <w:rPr>
          <w:rFonts w:hint="eastAsia"/>
        </w:rPr>
        <w:t>（</w:t>
      </w:r>
      <w:r w:rsidRPr="006B09C6">
        <w:rPr>
          <w:rFonts w:hint="eastAsia"/>
        </w:rPr>
        <w:t>第</w:t>
      </w:r>
      <w:r w:rsidR="004A72CD" w:rsidRPr="006B09C6">
        <w:rPr>
          <w:rFonts w:hint="eastAsia"/>
        </w:rPr>
        <w:t>７</w:t>
      </w:r>
      <w:r w:rsidRPr="006B09C6">
        <w:rPr>
          <w:rFonts w:hint="eastAsia"/>
        </w:rPr>
        <w:t>条関係</w:t>
      </w:r>
      <w:r w:rsidR="00CE0176" w:rsidRPr="006B09C6">
        <w:rPr>
          <w:rFonts w:hint="eastAsia"/>
        </w:rPr>
        <w:t>）</w:t>
      </w:r>
    </w:p>
    <w:p w:rsidR="00073544" w:rsidRDefault="00073544">
      <w:pPr>
        <w:autoSpaceDE w:val="0"/>
        <w:autoSpaceDN w:val="0"/>
        <w:adjustRightInd w:val="0"/>
        <w:ind w:left="200" w:hanging="200"/>
      </w:pPr>
    </w:p>
    <w:p w:rsidR="004D7CD6" w:rsidRDefault="004D7CD6">
      <w:pPr>
        <w:autoSpaceDE w:val="0"/>
        <w:autoSpaceDN w:val="0"/>
        <w:adjustRightInd w:val="0"/>
        <w:jc w:val="center"/>
      </w:pPr>
      <w:r>
        <w:rPr>
          <w:rFonts w:hint="eastAsia"/>
        </w:rPr>
        <w:t>検</w:t>
      </w:r>
      <w:r w:rsidR="00073544">
        <w:rPr>
          <w:rFonts w:hint="eastAsia"/>
        </w:rPr>
        <w:t xml:space="preserve">　</w:t>
      </w:r>
      <w:r>
        <w:rPr>
          <w:rFonts w:hint="eastAsia"/>
        </w:rPr>
        <w:t>査</w:t>
      </w:r>
      <w:r w:rsidR="00073544">
        <w:rPr>
          <w:rFonts w:hint="eastAsia"/>
        </w:rPr>
        <w:t xml:space="preserve">　</w:t>
      </w:r>
      <w:r>
        <w:rPr>
          <w:rFonts w:hint="eastAsia"/>
        </w:rPr>
        <w:t>指</w:t>
      </w:r>
      <w:r w:rsidR="00073544">
        <w:rPr>
          <w:rFonts w:hint="eastAsia"/>
        </w:rPr>
        <w:t xml:space="preserve">　</w:t>
      </w:r>
      <w:r>
        <w:rPr>
          <w:rFonts w:hint="eastAsia"/>
        </w:rPr>
        <w:t>摘</w:t>
      </w:r>
      <w:r w:rsidR="00073544">
        <w:rPr>
          <w:rFonts w:hint="eastAsia"/>
        </w:rPr>
        <w:t xml:space="preserve">　</w:t>
      </w:r>
      <w:r>
        <w:rPr>
          <w:rFonts w:hint="eastAsia"/>
        </w:rPr>
        <w:t>事</w:t>
      </w:r>
      <w:r w:rsidR="00073544">
        <w:rPr>
          <w:rFonts w:hint="eastAsia"/>
        </w:rPr>
        <w:t xml:space="preserve">　</w:t>
      </w:r>
      <w:r>
        <w:rPr>
          <w:rFonts w:hint="eastAsia"/>
        </w:rPr>
        <w:t>項</w:t>
      </w:r>
      <w:r w:rsidR="00073544">
        <w:rPr>
          <w:rFonts w:hint="eastAsia"/>
        </w:rPr>
        <w:t xml:space="preserve">　</w:t>
      </w:r>
      <w:r>
        <w:rPr>
          <w:rFonts w:hint="eastAsia"/>
        </w:rPr>
        <w:t>完</w:t>
      </w:r>
      <w:r w:rsidR="00073544">
        <w:rPr>
          <w:rFonts w:hint="eastAsia"/>
        </w:rPr>
        <w:t xml:space="preserve">　</w:t>
      </w:r>
      <w:r>
        <w:rPr>
          <w:rFonts w:hint="eastAsia"/>
        </w:rPr>
        <w:t>了</w:t>
      </w:r>
      <w:r w:rsidR="00073544">
        <w:rPr>
          <w:rFonts w:hint="eastAsia"/>
        </w:rPr>
        <w:t xml:space="preserve">　</w:t>
      </w:r>
      <w:r>
        <w:rPr>
          <w:rFonts w:hint="eastAsia"/>
        </w:rPr>
        <w:t>届</w:t>
      </w:r>
    </w:p>
    <w:p w:rsidR="00073544" w:rsidRDefault="0007354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D7CD6" w:rsidRDefault="004D7CD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4D7CD6" w:rsidRDefault="004D7CD6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鹿沼市長　　　　　　</w:t>
      </w:r>
      <w:r w:rsidR="006E01F4">
        <w:rPr>
          <w:rFonts w:hint="eastAsia"/>
        </w:rPr>
        <w:t>宛</w:t>
      </w:r>
      <w:bookmarkStart w:id="0" w:name="_GoBack"/>
      <w:bookmarkEnd w:id="0"/>
    </w:p>
    <w:p w:rsidR="004D7CD6" w:rsidRDefault="004D7CD6" w:rsidP="00073544">
      <w:pPr>
        <w:autoSpaceDE w:val="0"/>
        <w:autoSpaceDN w:val="0"/>
        <w:adjustRightInd w:val="0"/>
        <w:ind w:right="852" w:firstLineChars="2600" w:firstLine="5528"/>
        <w:rPr>
          <w:sz w:val="20"/>
          <w:szCs w:val="20"/>
        </w:rPr>
      </w:pPr>
      <w:r>
        <w:rPr>
          <w:rFonts w:hint="eastAsia"/>
        </w:rPr>
        <w:t xml:space="preserve">住所　</w:t>
      </w:r>
      <w:r w:rsidR="0007354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7354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4D7CD6" w:rsidRDefault="00073544" w:rsidP="0007354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="004D7CD6">
        <w:rPr>
          <w:rFonts w:hint="eastAsia"/>
        </w:rPr>
        <w:t>名称・氏名</w:t>
      </w:r>
      <w:r>
        <w:rPr>
          <w:rFonts w:hint="eastAsia"/>
        </w:rPr>
        <w:t xml:space="preserve">　　　　</w:t>
      </w:r>
      <w:r w:rsidR="004D7CD6">
        <w:rPr>
          <w:rFonts w:hint="eastAsia"/>
        </w:rPr>
        <w:t xml:space="preserve">　　　　　　　印　</w:t>
      </w:r>
    </w:p>
    <w:p w:rsidR="00073544" w:rsidRDefault="00073544" w:rsidP="000735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D7CD6" w:rsidRDefault="004D7CD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年　　月　　日の工事の検査で指摘を受けた事項について、次のとおり是正が完了したので、お届けします。</w:t>
      </w:r>
    </w:p>
    <w:p w:rsidR="00071E93" w:rsidRPr="00071E93" w:rsidRDefault="00071E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4D7CD6" w:rsidRPr="006B09C6" w:rsidRDefault="00CE0176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4D7CD6">
        <w:rPr>
          <w:rFonts w:hint="eastAsia"/>
        </w:rPr>
        <w:t>材料・出来高・中間・完</w:t>
      </w:r>
      <w:r w:rsidR="004D7CD6" w:rsidRPr="006B09C6">
        <w:rPr>
          <w:rFonts w:hint="eastAsia"/>
        </w:rPr>
        <w:t>成</w:t>
      </w:r>
      <w:r w:rsidR="009A531E" w:rsidRPr="006B09C6">
        <w:rPr>
          <w:rFonts w:hint="eastAsia"/>
        </w:rPr>
        <w:t>・指定部分完成</w:t>
      </w:r>
      <w:r w:rsidRPr="006B09C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187"/>
      </w:tblGrid>
      <w:tr w:rsidR="004D7CD6" w:rsidRPr="00071E93" w:rsidTr="00317DC4">
        <w:trPr>
          <w:trHeight w:val="481"/>
        </w:trPr>
        <w:tc>
          <w:tcPr>
            <w:tcW w:w="2410" w:type="dxa"/>
            <w:vAlign w:val="center"/>
          </w:tcPr>
          <w:p w:rsidR="004D7CD6" w:rsidRPr="00071E93" w:rsidRDefault="004D7CD6" w:rsidP="00071E93">
            <w:pPr>
              <w:autoSpaceDE w:val="0"/>
              <w:autoSpaceDN w:val="0"/>
              <w:adjustRightInd w:val="0"/>
            </w:pPr>
            <w:r w:rsidRPr="00317DC4">
              <w:rPr>
                <w:rFonts w:hint="eastAsia"/>
                <w:spacing w:val="15"/>
                <w:kern w:val="0"/>
                <w:fitText w:val="2130" w:id="581131008"/>
              </w:rPr>
              <w:t>工</w:t>
            </w:r>
            <w:r w:rsidR="00071E93" w:rsidRPr="00317DC4">
              <w:rPr>
                <w:rFonts w:hint="eastAsia"/>
                <w:spacing w:val="15"/>
                <w:kern w:val="0"/>
                <w:fitText w:val="2130" w:id="581131008"/>
              </w:rPr>
              <w:t xml:space="preserve">　　　</w:t>
            </w:r>
            <w:r w:rsidRPr="00317DC4">
              <w:rPr>
                <w:rFonts w:hint="eastAsia"/>
                <w:spacing w:val="15"/>
                <w:kern w:val="0"/>
                <w:fitText w:val="2130" w:id="581131008"/>
              </w:rPr>
              <w:t>事</w:t>
            </w:r>
            <w:r w:rsidR="00071E93" w:rsidRPr="00317DC4">
              <w:rPr>
                <w:rFonts w:hint="eastAsia"/>
                <w:spacing w:val="15"/>
                <w:kern w:val="0"/>
                <w:fitText w:val="2130" w:id="581131008"/>
              </w:rPr>
              <w:t xml:space="preserve">　　　</w:t>
            </w:r>
            <w:r w:rsidRPr="00317DC4">
              <w:rPr>
                <w:rFonts w:hint="eastAsia"/>
                <w:kern w:val="0"/>
                <w:fitText w:val="2130" w:id="581131008"/>
              </w:rPr>
              <w:t>名</w:t>
            </w:r>
          </w:p>
        </w:tc>
        <w:tc>
          <w:tcPr>
            <w:tcW w:w="7187" w:type="dxa"/>
            <w:vAlign w:val="center"/>
          </w:tcPr>
          <w:p w:rsidR="004D7CD6" w:rsidRPr="00071E93" w:rsidRDefault="00071E93" w:rsidP="004606EA">
            <w:pPr>
              <w:autoSpaceDE w:val="0"/>
              <w:autoSpaceDN w:val="0"/>
              <w:adjustRightInd w:val="0"/>
              <w:ind w:leftChars="86" w:left="183" w:firstLine="143"/>
            </w:pPr>
            <w:r w:rsidRPr="004606EA">
              <w:rPr>
                <w:rFonts w:hint="eastAsia"/>
                <w:kern w:val="0"/>
              </w:rPr>
              <w:t>第</w:t>
            </w:r>
            <w:r w:rsidR="004606EA">
              <w:rPr>
                <w:rFonts w:hint="eastAsia"/>
                <w:kern w:val="0"/>
              </w:rPr>
              <w:t xml:space="preserve">　　</w:t>
            </w:r>
            <w:r w:rsidR="004D7CD6" w:rsidRPr="004606EA">
              <w:rPr>
                <w:rFonts w:hint="eastAsia"/>
                <w:kern w:val="0"/>
              </w:rPr>
              <w:t>号</w:t>
            </w:r>
          </w:p>
        </w:tc>
      </w:tr>
      <w:tr w:rsidR="004D7CD6" w:rsidRPr="00071E93" w:rsidTr="00317DC4">
        <w:trPr>
          <w:trHeight w:val="461"/>
        </w:trPr>
        <w:tc>
          <w:tcPr>
            <w:tcW w:w="2410" w:type="dxa"/>
            <w:vAlign w:val="center"/>
          </w:tcPr>
          <w:p w:rsidR="004D7CD6" w:rsidRPr="00071E93" w:rsidRDefault="004D7CD6" w:rsidP="00071E93">
            <w:pPr>
              <w:autoSpaceDE w:val="0"/>
              <w:autoSpaceDN w:val="0"/>
              <w:adjustRightInd w:val="0"/>
            </w:pPr>
            <w:r w:rsidRPr="00666757">
              <w:rPr>
                <w:rFonts w:hint="eastAsia"/>
                <w:kern w:val="0"/>
                <w:fitText w:val="2130" w:id="581131009"/>
              </w:rPr>
              <w:t>工</w:t>
            </w:r>
            <w:r w:rsidR="00071E93" w:rsidRPr="00666757">
              <w:rPr>
                <w:rFonts w:hint="eastAsia"/>
                <w:kern w:val="0"/>
                <w:fitText w:val="2130" w:id="581131009"/>
              </w:rPr>
              <w:t xml:space="preserve">　　</w:t>
            </w:r>
            <w:r w:rsidRPr="00666757">
              <w:rPr>
                <w:rFonts w:hint="eastAsia"/>
                <w:kern w:val="0"/>
                <w:fitText w:val="2130" w:id="581131009"/>
              </w:rPr>
              <w:t>事</w:t>
            </w:r>
            <w:r w:rsidR="00071E93" w:rsidRPr="00666757">
              <w:rPr>
                <w:rFonts w:hint="eastAsia"/>
                <w:kern w:val="0"/>
                <w:fitText w:val="2130" w:id="581131009"/>
              </w:rPr>
              <w:t xml:space="preserve">　　</w:t>
            </w:r>
            <w:r w:rsidRPr="00666757">
              <w:rPr>
                <w:rFonts w:hint="eastAsia"/>
                <w:kern w:val="0"/>
                <w:fitText w:val="2130" w:id="581131009"/>
              </w:rPr>
              <w:t>場</w:t>
            </w:r>
            <w:r w:rsidR="00071E93" w:rsidRPr="00666757">
              <w:rPr>
                <w:rFonts w:hint="eastAsia"/>
                <w:kern w:val="0"/>
                <w:fitText w:val="2130" w:id="581131009"/>
              </w:rPr>
              <w:t xml:space="preserve">　　</w:t>
            </w:r>
            <w:r w:rsidRPr="00666757">
              <w:rPr>
                <w:rFonts w:hint="eastAsia"/>
                <w:spacing w:val="15"/>
                <w:kern w:val="0"/>
                <w:fitText w:val="2130" w:id="581131009"/>
              </w:rPr>
              <w:t>所</w:t>
            </w:r>
          </w:p>
        </w:tc>
        <w:tc>
          <w:tcPr>
            <w:tcW w:w="7187" w:type="dxa"/>
            <w:vAlign w:val="center"/>
          </w:tcPr>
          <w:p w:rsidR="004D7CD6" w:rsidRPr="00071E93" w:rsidRDefault="004D7CD6" w:rsidP="006E01F4">
            <w:pPr>
              <w:autoSpaceDE w:val="0"/>
              <w:autoSpaceDN w:val="0"/>
              <w:adjustRightInd w:val="0"/>
              <w:ind w:firstLineChars="100" w:firstLine="303"/>
            </w:pPr>
            <w:r w:rsidRPr="006E01F4">
              <w:rPr>
                <w:rFonts w:hint="eastAsia"/>
                <w:spacing w:val="45"/>
                <w:kern w:val="0"/>
                <w:fitText w:val="852" w:id="581131010"/>
              </w:rPr>
              <w:t>鹿沼</w:t>
            </w:r>
            <w:r w:rsidRPr="006E01F4">
              <w:rPr>
                <w:rFonts w:hint="eastAsia"/>
                <w:spacing w:val="15"/>
                <w:kern w:val="0"/>
                <w:fitText w:val="852" w:id="581131010"/>
              </w:rPr>
              <w:t>市</w:t>
            </w:r>
          </w:p>
        </w:tc>
      </w:tr>
      <w:tr w:rsidR="004D7CD6" w:rsidRPr="00071E93" w:rsidTr="00317DC4">
        <w:trPr>
          <w:trHeight w:val="481"/>
        </w:trPr>
        <w:tc>
          <w:tcPr>
            <w:tcW w:w="2410" w:type="dxa"/>
            <w:vAlign w:val="center"/>
          </w:tcPr>
          <w:p w:rsidR="004D7CD6" w:rsidRPr="00071E93" w:rsidRDefault="004D7CD6" w:rsidP="00071E93">
            <w:pPr>
              <w:autoSpaceDE w:val="0"/>
              <w:autoSpaceDN w:val="0"/>
              <w:adjustRightInd w:val="0"/>
            </w:pPr>
            <w:r w:rsidRPr="00666757">
              <w:rPr>
                <w:rFonts w:hint="eastAsia"/>
                <w:spacing w:val="45"/>
                <w:kern w:val="0"/>
                <w:fitText w:val="2130" w:id="581131011"/>
              </w:rPr>
              <w:t>是正完了年月</w:t>
            </w:r>
            <w:r w:rsidRPr="00666757">
              <w:rPr>
                <w:rFonts w:hint="eastAsia"/>
                <w:spacing w:val="60"/>
                <w:kern w:val="0"/>
                <w:fitText w:val="2130" w:id="581131011"/>
              </w:rPr>
              <w:t>日</w:t>
            </w:r>
          </w:p>
        </w:tc>
        <w:tc>
          <w:tcPr>
            <w:tcW w:w="7187" w:type="dxa"/>
            <w:vAlign w:val="center"/>
          </w:tcPr>
          <w:p w:rsidR="004D7CD6" w:rsidRPr="00071E93" w:rsidRDefault="004D7CD6" w:rsidP="00073544">
            <w:pPr>
              <w:autoSpaceDE w:val="0"/>
              <w:autoSpaceDN w:val="0"/>
              <w:adjustRightInd w:val="0"/>
              <w:jc w:val="center"/>
            </w:pPr>
            <w:r w:rsidRPr="00071E93">
              <w:rPr>
                <w:rFonts w:hint="eastAsia"/>
              </w:rPr>
              <w:t xml:space="preserve">年　</w:t>
            </w:r>
            <w:r w:rsidR="00073544">
              <w:rPr>
                <w:rFonts w:hint="eastAsia"/>
              </w:rPr>
              <w:t xml:space="preserve">　　</w:t>
            </w:r>
            <w:r w:rsidRPr="00071E93">
              <w:rPr>
                <w:rFonts w:hint="eastAsia"/>
              </w:rPr>
              <w:t xml:space="preserve">　</w:t>
            </w:r>
            <w:r w:rsidR="00071E93">
              <w:rPr>
                <w:rFonts w:hint="eastAsia"/>
              </w:rPr>
              <w:t xml:space="preserve">　</w:t>
            </w:r>
            <w:r w:rsidRPr="00071E93">
              <w:rPr>
                <w:rFonts w:hint="eastAsia"/>
              </w:rPr>
              <w:t xml:space="preserve">月　</w:t>
            </w:r>
            <w:r w:rsidR="00071E93">
              <w:rPr>
                <w:rFonts w:hint="eastAsia"/>
              </w:rPr>
              <w:t xml:space="preserve">　</w:t>
            </w:r>
            <w:r w:rsidR="00073544">
              <w:rPr>
                <w:rFonts w:hint="eastAsia"/>
              </w:rPr>
              <w:t xml:space="preserve">　　</w:t>
            </w:r>
            <w:r w:rsidRPr="00071E93">
              <w:rPr>
                <w:rFonts w:hint="eastAsia"/>
              </w:rPr>
              <w:t xml:space="preserve">　日</w:t>
            </w:r>
          </w:p>
        </w:tc>
      </w:tr>
      <w:tr w:rsidR="004D7CD6" w:rsidRPr="00071E93" w:rsidTr="00317DC4">
        <w:trPr>
          <w:trHeight w:val="481"/>
        </w:trPr>
        <w:tc>
          <w:tcPr>
            <w:tcW w:w="2410" w:type="dxa"/>
            <w:vAlign w:val="center"/>
          </w:tcPr>
          <w:p w:rsidR="004D7CD6" w:rsidRPr="00071E93" w:rsidRDefault="004D7CD6" w:rsidP="00071E93">
            <w:pPr>
              <w:autoSpaceDE w:val="0"/>
              <w:autoSpaceDN w:val="0"/>
              <w:adjustRightInd w:val="0"/>
            </w:pPr>
            <w:r w:rsidRPr="00317DC4">
              <w:rPr>
                <w:rFonts w:hint="eastAsia"/>
                <w:spacing w:val="855"/>
                <w:kern w:val="0"/>
                <w:fitText w:val="2130" w:id="581131012"/>
              </w:rPr>
              <w:t>備</w:t>
            </w:r>
            <w:r w:rsidRPr="00317DC4">
              <w:rPr>
                <w:rFonts w:hint="eastAsia"/>
                <w:kern w:val="0"/>
                <w:fitText w:val="2130" w:id="581131012"/>
              </w:rPr>
              <w:t>考</w:t>
            </w:r>
          </w:p>
        </w:tc>
        <w:tc>
          <w:tcPr>
            <w:tcW w:w="7187" w:type="dxa"/>
            <w:vAlign w:val="center"/>
          </w:tcPr>
          <w:p w:rsidR="004D7CD6" w:rsidRPr="00071E93" w:rsidRDefault="004D7CD6" w:rsidP="00071E93">
            <w:pPr>
              <w:autoSpaceDE w:val="0"/>
              <w:autoSpaceDN w:val="0"/>
              <w:adjustRightInd w:val="0"/>
            </w:pPr>
            <w:r w:rsidRPr="00071E93">
              <w:rPr>
                <w:rFonts w:hint="eastAsia"/>
              </w:rPr>
              <w:t xml:space="preserve">　</w:t>
            </w:r>
          </w:p>
        </w:tc>
      </w:tr>
    </w:tbl>
    <w:p w:rsidR="004D7CD6" w:rsidRPr="00071E93" w:rsidRDefault="004D7CD6" w:rsidP="00101A28">
      <w:pPr>
        <w:autoSpaceDE w:val="0"/>
        <w:autoSpaceDN w:val="0"/>
        <w:adjustRightInd w:val="0"/>
        <w:ind w:right="812"/>
      </w:pPr>
    </w:p>
    <w:sectPr w:rsidR="004D7CD6" w:rsidRPr="00071E93" w:rsidSect="00C31886">
      <w:pgSz w:w="11907" w:h="16840" w:code="9"/>
      <w:pgMar w:top="712" w:right="987" w:bottom="1068" w:left="1155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71" w:rsidRDefault="00075B71">
      <w:r>
        <w:separator/>
      </w:r>
    </w:p>
  </w:endnote>
  <w:endnote w:type="continuationSeparator" w:id="0">
    <w:p w:rsidR="00075B71" w:rsidRDefault="0007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71" w:rsidRDefault="00075B71">
      <w:r>
        <w:separator/>
      </w:r>
    </w:p>
  </w:footnote>
  <w:footnote w:type="continuationSeparator" w:id="0">
    <w:p w:rsidR="00075B71" w:rsidRDefault="0007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5D6"/>
    <w:multiLevelType w:val="hybridMultilevel"/>
    <w:tmpl w:val="EA3454D4"/>
    <w:lvl w:ilvl="0" w:tplc="707E2D44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C765A60"/>
    <w:multiLevelType w:val="hybridMultilevel"/>
    <w:tmpl w:val="8E302C9A"/>
    <w:lvl w:ilvl="0" w:tplc="4D68F03A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0457490"/>
    <w:multiLevelType w:val="hybridMultilevel"/>
    <w:tmpl w:val="2654D36A"/>
    <w:lvl w:ilvl="0" w:tplc="2D269784">
      <w:start w:val="3"/>
      <w:numFmt w:val="bullet"/>
      <w:lvlText w:val="○"/>
      <w:lvlJc w:val="left"/>
      <w:pPr>
        <w:tabs>
          <w:tab w:val="num" w:pos="1160"/>
        </w:tabs>
        <w:ind w:left="11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3">
    <w:nsid w:val="35D74557"/>
    <w:multiLevelType w:val="hybridMultilevel"/>
    <w:tmpl w:val="2AA0BDE4"/>
    <w:lvl w:ilvl="0" w:tplc="0D1A05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3134A76"/>
    <w:multiLevelType w:val="hybridMultilevel"/>
    <w:tmpl w:val="B5504D3C"/>
    <w:lvl w:ilvl="0" w:tplc="1266160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78D07DE"/>
    <w:multiLevelType w:val="hybridMultilevel"/>
    <w:tmpl w:val="B6ECED3E"/>
    <w:lvl w:ilvl="0" w:tplc="FF4A6B4C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>
    <w:nsid w:val="66D374CA"/>
    <w:multiLevelType w:val="hybridMultilevel"/>
    <w:tmpl w:val="2B6AC888"/>
    <w:lvl w:ilvl="0" w:tplc="3D40503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AE6AC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F2F3B21"/>
    <w:multiLevelType w:val="hybridMultilevel"/>
    <w:tmpl w:val="1CB80FF8"/>
    <w:lvl w:ilvl="0" w:tplc="960CBC4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A5"/>
    <w:rsid w:val="00005138"/>
    <w:rsid w:val="000129B0"/>
    <w:rsid w:val="00020E38"/>
    <w:rsid w:val="00034B36"/>
    <w:rsid w:val="00037F69"/>
    <w:rsid w:val="000508B3"/>
    <w:rsid w:val="00050911"/>
    <w:rsid w:val="00071E93"/>
    <w:rsid w:val="00073544"/>
    <w:rsid w:val="00075B71"/>
    <w:rsid w:val="000A040C"/>
    <w:rsid w:val="000B7EB3"/>
    <w:rsid w:val="000D685B"/>
    <w:rsid w:val="000D6D97"/>
    <w:rsid w:val="000E00FE"/>
    <w:rsid w:val="000F533F"/>
    <w:rsid w:val="00101A28"/>
    <w:rsid w:val="0010388B"/>
    <w:rsid w:val="001113A5"/>
    <w:rsid w:val="00111832"/>
    <w:rsid w:val="00120AFD"/>
    <w:rsid w:val="00130C67"/>
    <w:rsid w:val="00131C4E"/>
    <w:rsid w:val="0013583A"/>
    <w:rsid w:val="00161479"/>
    <w:rsid w:val="00186D15"/>
    <w:rsid w:val="001F008D"/>
    <w:rsid w:val="00200D70"/>
    <w:rsid w:val="00202D90"/>
    <w:rsid w:val="0023077E"/>
    <w:rsid w:val="00284B7B"/>
    <w:rsid w:val="00293460"/>
    <w:rsid w:val="002A29CB"/>
    <w:rsid w:val="002A6B56"/>
    <w:rsid w:val="002C6D87"/>
    <w:rsid w:val="002D6558"/>
    <w:rsid w:val="002E1002"/>
    <w:rsid w:val="002E1AA3"/>
    <w:rsid w:val="00303D60"/>
    <w:rsid w:val="0030420C"/>
    <w:rsid w:val="00306404"/>
    <w:rsid w:val="00307EA4"/>
    <w:rsid w:val="003111F3"/>
    <w:rsid w:val="00317DC4"/>
    <w:rsid w:val="00326401"/>
    <w:rsid w:val="00335CB3"/>
    <w:rsid w:val="003452DD"/>
    <w:rsid w:val="00345730"/>
    <w:rsid w:val="00352000"/>
    <w:rsid w:val="0036284A"/>
    <w:rsid w:val="0036302C"/>
    <w:rsid w:val="00392CE8"/>
    <w:rsid w:val="00393375"/>
    <w:rsid w:val="00397D18"/>
    <w:rsid w:val="003A69CB"/>
    <w:rsid w:val="003A703E"/>
    <w:rsid w:val="003B7CD0"/>
    <w:rsid w:val="003C10B6"/>
    <w:rsid w:val="003D5E4E"/>
    <w:rsid w:val="003E7705"/>
    <w:rsid w:val="003F565B"/>
    <w:rsid w:val="00400839"/>
    <w:rsid w:val="00403C69"/>
    <w:rsid w:val="004211C5"/>
    <w:rsid w:val="00430D6A"/>
    <w:rsid w:val="00456E22"/>
    <w:rsid w:val="004606EA"/>
    <w:rsid w:val="00461CE9"/>
    <w:rsid w:val="00482C33"/>
    <w:rsid w:val="004840E7"/>
    <w:rsid w:val="004A72CD"/>
    <w:rsid w:val="004D1D4E"/>
    <w:rsid w:val="004D7CD6"/>
    <w:rsid w:val="004E0391"/>
    <w:rsid w:val="005145F8"/>
    <w:rsid w:val="005325D2"/>
    <w:rsid w:val="00536036"/>
    <w:rsid w:val="00542BEF"/>
    <w:rsid w:val="00556E3F"/>
    <w:rsid w:val="005659F7"/>
    <w:rsid w:val="005A0B66"/>
    <w:rsid w:val="005A2B82"/>
    <w:rsid w:val="005B6219"/>
    <w:rsid w:val="005D5C34"/>
    <w:rsid w:val="005D67A4"/>
    <w:rsid w:val="005D76B4"/>
    <w:rsid w:val="005E672A"/>
    <w:rsid w:val="006233BB"/>
    <w:rsid w:val="00666757"/>
    <w:rsid w:val="00671247"/>
    <w:rsid w:val="00673F34"/>
    <w:rsid w:val="00674187"/>
    <w:rsid w:val="00674741"/>
    <w:rsid w:val="00675AD5"/>
    <w:rsid w:val="006B09C6"/>
    <w:rsid w:val="006B4106"/>
    <w:rsid w:val="006C0EAE"/>
    <w:rsid w:val="006E01F4"/>
    <w:rsid w:val="00712CE1"/>
    <w:rsid w:val="00727290"/>
    <w:rsid w:val="0075794C"/>
    <w:rsid w:val="0076446A"/>
    <w:rsid w:val="007A12E3"/>
    <w:rsid w:val="007A7495"/>
    <w:rsid w:val="007B77F8"/>
    <w:rsid w:val="007C389A"/>
    <w:rsid w:val="007E126E"/>
    <w:rsid w:val="007F2BB7"/>
    <w:rsid w:val="008431D3"/>
    <w:rsid w:val="00865EFA"/>
    <w:rsid w:val="00874A97"/>
    <w:rsid w:val="00887CCD"/>
    <w:rsid w:val="008B20E2"/>
    <w:rsid w:val="008B42DF"/>
    <w:rsid w:val="008C5BF5"/>
    <w:rsid w:val="008D1842"/>
    <w:rsid w:val="008E5B9D"/>
    <w:rsid w:val="00906C6F"/>
    <w:rsid w:val="00906F4C"/>
    <w:rsid w:val="00933417"/>
    <w:rsid w:val="00933599"/>
    <w:rsid w:val="00943586"/>
    <w:rsid w:val="00943A23"/>
    <w:rsid w:val="009557D1"/>
    <w:rsid w:val="0098074F"/>
    <w:rsid w:val="00997637"/>
    <w:rsid w:val="009A2154"/>
    <w:rsid w:val="009A2D54"/>
    <w:rsid w:val="009A531E"/>
    <w:rsid w:val="009B6B41"/>
    <w:rsid w:val="009D1C68"/>
    <w:rsid w:val="009E31C0"/>
    <w:rsid w:val="009F7FF0"/>
    <w:rsid w:val="00A05CD9"/>
    <w:rsid w:val="00A25F45"/>
    <w:rsid w:val="00A44C66"/>
    <w:rsid w:val="00A47DEF"/>
    <w:rsid w:val="00A957E2"/>
    <w:rsid w:val="00AA2444"/>
    <w:rsid w:val="00AB4509"/>
    <w:rsid w:val="00AC0C65"/>
    <w:rsid w:val="00AD59FA"/>
    <w:rsid w:val="00AE666E"/>
    <w:rsid w:val="00AF44EE"/>
    <w:rsid w:val="00B05D6E"/>
    <w:rsid w:val="00B146EE"/>
    <w:rsid w:val="00B267F6"/>
    <w:rsid w:val="00B35964"/>
    <w:rsid w:val="00B43FA9"/>
    <w:rsid w:val="00B5447F"/>
    <w:rsid w:val="00B54BEF"/>
    <w:rsid w:val="00B842EC"/>
    <w:rsid w:val="00B848DB"/>
    <w:rsid w:val="00B84988"/>
    <w:rsid w:val="00B87097"/>
    <w:rsid w:val="00BA156A"/>
    <w:rsid w:val="00BB78BE"/>
    <w:rsid w:val="00C00599"/>
    <w:rsid w:val="00C1238A"/>
    <w:rsid w:val="00C1469F"/>
    <w:rsid w:val="00C3080D"/>
    <w:rsid w:val="00C31886"/>
    <w:rsid w:val="00C34686"/>
    <w:rsid w:val="00C36568"/>
    <w:rsid w:val="00C70FFD"/>
    <w:rsid w:val="00C75C17"/>
    <w:rsid w:val="00C86A44"/>
    <w:rsid w:val="00C91A3D"/>
    <w:rsid w:val="00CA0E06"/>
    <w:rsid w:val="00CB39B0"/>
    <w:rsid w:val="00CE0176"/>
    <w:rsid w:val="00CF771A"/>
    <w:rsid w:val="00D53F29"/>
    <w:rsid w:val="00D55999"/>
    <w:rsid w:val="00D61F40"/>
    <w:rsid w:val="00D63FE2"/>
    <w:rsid w:val="00D65244"/>
    <w:rsid w:val="00D67E10"/>
    <w:rsid w:val="00D70176"/>
    <w:rsid w:val="00D74FE7"/>
    <w:rsid w:val="00D925C5"/>
    <w:rsid w:val="00D9339B"/>
    <w:rsid w:val="00DB276A"/>
    <w:rsid w:val="00DC6FC1"/>
    <w:rsid w:val="00DD2660"/>
    <w:rsid w:val="00DD69D3"/>
    <w:rsid w:val="00E21EAC"/>
    <w:rsid w:val="00E55191"/>
    <w:rsid w:val="00E65E77"/>
    <w:rsid w:val="00E711FF"/>
    <w:rsid w:val="00E721F0"/>
    <w:rsid w:val="00E9060A"/>
    <w:rsid w:val="00EA0604"/>
    <w:rsid w:val="00EA6E6A"/>
    <w:rsid w:val="00EC35D7"/>
    <w:rsid w:val="00EC5055"/>
    <w:rsid w:val="00ED026E"/>
    <w:rsid w:val="00F21C77"/>
    <w:rsid w:val="00F32FE6"/>
    <w:rsid w:val="00F34330"/>
    <w:rsid w:val="00F407A8"/>
    <w:rsid w:val="00F520C5"/>
    <w:rsid w:val="00F55283"/>
    <w:rsid w:val="00F569FD"/>
    <w:rsid w:val="00F732BD"/>
    <w:rsid w:val="00F85309"/>
    <w:rsid w:val="00F85CF7"/>
    <w:rsid w:val="00F92946"/>
    <w:rsid w:val="00F9323C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31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2A29C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uiPriority w:val="99"/>
    <w:rsid w:val="00943A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page number"/>
    <w:basedOn w:val="a0"/>
    <w:uiPriority w:val="99"/>
    <w:rsid w:val="00101A2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31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2A29C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uiPriority w:val="99"/>
    <w:rsid w:val="00943A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page number"/>
    <w:basedOn w:val="a0"/>
    <w:uiPriority w:val="99"/>
    <w:rsid w:val="00101A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2849-CA94-4D43-B6F8-0F39BAD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斎藤　淳</dc:creator>
  <cp:lastModifiedBy>寺内　克典</cp:lastModifiedBy>
  <cp:revision>3</cp:revision>
  <cp:lastPrinted>2011-03-02T23:48:00Z</cp:lastPrinted>
  <dcterms:created xsi:type="dcterms:W3CDTF">2014-02-20T04:30:00Z</dcterms:created>
  <dcterms:modified xsi:type="dcterms:W3CDTF">2015-04-30T06:45:00Z</dcterms:modified>
</cp:coreProperties>
</file>